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6C2" w:rsidRPr="00175CB6" w:rsidRDefault="00810356" w:rsidP="00FF199D">
      <w:pPr>
        <w:jc w:val="center"/>
        <w:rPr>
          <w:rStyle w:val="a7"/>
          <w:sz w:val="24"/>
          <w:szCs w:val="24"/>
          <w:u w:val="single"/>
        </w:rPr>
      </w:pPr>
      <w:r w:rsidRPr="00175CB6">
        <w:rPr>
          <w:rStyle w:val="a7"/>
          <w:sz w:val="24"/>
          <w:szCs w:val="24"/>
          <w:u w:val="single"/>
        </w:rPr>
        <w:t>Ακαδημαϊκό έτος 2018-2019</w:t>
      </w:r>
    </w:p>
    <w:p w:rsidR="00F366C2" w:rsidRPr="001453AE" w:rsidRDefault="00F366C2" w:rsidP="009679ED">
      <w:pPr>
        <w:pStyle w:val="3"/>
        <w:numPr>
          <w:ilvl w:val="0"/>
          <w:numId w:val="0"/>
        </w:numPr>
        <w:jc w:val="center"/>
        <w:rPr>
          <w:rFonts w:ascii="Myriad Pro" w:hAnsi="Myriad Pro"/>
          <w:sz w:val="22"/>
          <w:szCs w:val="22"/>
          <w:u w:val="none"/>
        </w:rPr>
      </w:pPr>
    </w:p>
    <w:p w:rsidR="00E23201" w:rsidRDefault="00B9372D" w:rsidP="00B9372D">
      <w:pPr>
        <w:pStyle w:val="3"/>
        <w:numPr>
          <w:ilvl w:val="0"/>
          <w:numId w:val="0"/>
        </w:numPr>
        <w:jc w:val="center"/>
        <w:rPr>
          <w:rFonts w:ascii="Myriad Pro" w:hAnsi="Myriad Pro"/>
          <w:sz w:val="32"/>
          <w:szCs w:val="32"/>
          <w:u w:val="none"/>
        </w:rPr>
      </w:pPr>
      <w:r w:rsidRPr="001453AE">
        <w:rPr>
          <w:rFonts w:ascii="Myriad Pro" w:hAnsi="Myriad Pro"/>
          <w:sz w:val="32"/>
          <w:szCs w:val="32"/>
          <w:u w:val="none"/>
        </w:rPr>
        <w:t>Διπλωματική Εργασία</w:t>
      </w:r>
      <w:r w:rsidR="00FF199D" w:rsidRPr="001453AE">
        <w:rPr>
          <w:rFonts w:ascii="Myriad Pro" w:hAnsi="Myriad Pro"/>
          <w:sz w:val="32"/>
          <w:szCs w:val="32"/>
          <w:u w:val="none"/>
        </w:rPr>
        <w:t xml:space="preserve">- </w:t>
      </w:r>
    </w:p>
    <w:p w:rsidR="009679ED" w:rsidRPr="001453AE" w:rsidRDefault="00810356" w:rsidP="00B9372D">
      <w:pPr>
        <w:pStyle w:val="3"/>
        <w:numPr>
          <w:ilvl w:val="0"/>
          <w:numId w:val="0"/>
        </w:numPr>
        <w:jc w:val="center"/>
        <w:rPr>
          <w:rFonts w:ascii="Myriad Pro" w:hAnsi="Myriad Pro"/>
          <w:sz w:val="32"/>
          <w:szCs w:val="32"/>
          <w:u w:val="none"/>
        </w:rPr>
      </w:pPr>
      <w:r w:rsidRPr="001453AE">
        <w:rPr>
          <w:rFonts w:ascii="Myriad Pro" w:hAnsi="Myriad Pro"/>
          <w:sz w:val="32"/>
          <w:szCs w:val="32"/>
          <w:u w:val="none"/>
        </w:rPr>
        <w:t xml:space="preserve">Αίτηση φοιτητή </w:t>
      </w:r>
    </w:p>
    <w:p w:rsidR="00FF199D" w:rsidRPr="001453AE" w:rsidRDefault="00FF199D" w:rsidP="00FF199D">
      <w:r w:rsidRPr="001453AE">
        <w:t xml:space="preserve">Το παρόν έντυπο συμπληρώνεται από το φοιτητή και παραδίδεται στη Γραμματεία του ΜΠΣ  το αργότερο μέχρι την </w:t>
      </w:r>
      <w:r w:rsidR="007663D2">
        <w:t>Πέμπτη 27</w:t>
      </w:r>
      <w:bookmarkStart w:id="0" w:name="_GoBack"/>
      <w:bookmarkEnd w:id="0"/>
      <w:r w:rsidRPr="001453AE">
        <w:t>/6/201</w:t>
      </w:r>
      <w:r w:rsidR="00810356" w:rsidRPr="001453AE">
        <w:t>9</w:t>
      </w:r>
      <w:r w:rsidRPr="001453AE">
        <w:t>.</w:t>
      </w:r>
    </w:p>
    <w:p w:rsidR="00FF199D" w:rsidRPr="001453AE" w:rsidRDefault="00FF199D" w:rsidP="00FF199D"/>
    <w:p w:rsidR="009679ED" w:rsidRPr="001453AE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  <w:lang w:val="en-US"/>
        </w:rPr>
        <w:t>O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>νομα Φοιτητή</w:t>
      </w:r>
      <w:r w:rsidR="00810356" w:rsidRPr="001453AE">
        <w:rPr>
          <w:rFonts w:ascii="Myriad Pro" w:hAnsi="Myriad Pro" w:cstheme="minorHAnsi"/>
          <w:b/>
          <w:caps/>
          <w:sz w:val="22"/>
          <w:szCs w:val="22"/>
        </w:rPr>
        <w:t>- τμημα φοιτησησ (πληρουσ/ μερικησ)</w:t>
      </w:r>
    </w:p>
    <w:p w:rsidR="009679ED" w:rsidRPr="001453AE" w:rsidRDefault="009679ED" w:rsidP="009679ED">
      <w:pPr>
        <w:pStyle w:val="a3"/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3"/>
        <w:spacing w:before="120" w:line="360" w:lineRule="auto"/>
        <w:rPr>
          <w:rFonts w:cstheme="minorHAnsi"/>
        </w:rPr>
      </w:pPr>
    </w:p>
    <w:p w:rsidR="009679ED" w:rsidRPr="001453AE" w:rsidRDefault="009679ED" w:rsidP="009679ED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ΠΡΟΤΕΙΝΟΜΕΝΟς ΤΙΤΛΟΣ </w:t>
      </w:r>
      <w:r w:rsidR="00810356" w:rsidRPr="001453AE">
        <w:rPr>
          <w:rFonts w:ascii="Myriad Pro" w:hAnsi="Myriad Pro" w:cstheme="minorHAnsi"/>
          <w:b/>
          <w:caps/>
          <w:sz w:val="22"/>
          <w:szCs w:val="22"/>
        </w:rPr>
        <w:t xml:space="preserve">διπλωματικησ 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>ΕΡΓΑΣΙΑΣ</w:t>
      </w:r>
    </w:p>
    <w:p w:rsidR="009679ED" w:rsidRPr="001453AE" w:rsidRDefault="009679ED" w:rsidP="009679ED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1453AE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810356" w:rsidRPr="00A74295" w:rsidRDefault="00810356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810356" w:rsidRPr="001453AE" w:rsidRDefault="00810356" w:rsidP="00810356">
      <w:pPr>
        <w:pStyle w:val="a6"/>
        <w:numPr>
          <w:ilvl w:val="0"/>
          <w:numId w:val="2"/>
        </w:numPr>
        <w:shd w:val="pct20" w:color="auto" w:fill="auto"/>
        <w:spacing w:before="120" w:after="120"/>
        <w:jc w:val="both"/>
        <w:rPr>
          <w:rFonts w:ascii="Myriad Pro" w:hAnsi="Myriad Pro" w:cstheme="minorHAnsi"/>
          <w:b/>
          <w:caps/>
          <w:sz w:val="22"/>
          <w:szCs w:val="22"/>
        </w:rPr>
      </w:pPr>
      <w:r w:rsidRPr="001453AE">
        <w:rPr>
          <w:rFonts w:ascii="Myriad Pro" w:hAnsi="Myriad Pro" w:cstheme="minorHAnsi"/>
          <w:b/>
          <w:caps/>
          <w:sz w:val="22"/>
          <w:szCs w:val="22"/>
        </w:rPr>
        <w:t>επιβλεπ</w:t>
      </w:r>
      <w:r w:rsidR="00E23201">
        <w:rPr>
          <w:rFonts w:ascii="Myriad Pro" w:hAnsi="Myriad Pro" w:cstheme="minorHAnsi"/>
          <w:b/>
          <w:caps/>
          <w:sz w:val="22"/>
          <w:szCs w:val="22"/>
        </w:rPr>
        <w:t>ων</w:t>
      </w:r>
      <w:r w:rsidRPr="001453AE">
        <w:rPr>
          <w:rFonts w:ascii="Myriad Pro" w:hAnsi="Myriad Pro" w:cstheme="minorHAnsi"/>
          <w:b/>
          <w:caps/>
          <w:sz w:val="22"/>
          <w:szCs w:val="22"/>
        </w:rPr>
        <w:t xml:space="preserve"> διπλωματικησ ΕΡΓΑΣΙΑΣ</w:t>
      </w:r>
    </w:p>
    <w:p w:rsidR="00670251" w:rsidRPr="00670251" w:rsidRDefault="00670251" w:rsidP="00810356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9679ED" w:rsidRPr="001453AE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453AE" w:rsidRDefault="009679ED" w:rsidP="009679ED">
      <w:pPr>
        <w:pStyle w:val="a6"/>
        <w:jc w:val="both"/>
        <w:rPr>
          <w:rFonts w:ascii="Myriad Pro" w:hAnsi="Myriad Pro" w:cstheme="minorHAnsi"/>
          <w:sz w:val="22"/>
          <w:szCs w:val="22"/>
        </w:rPr>
      </w:pPr>
    </w:p>
    <w:p w:rsidR="009679ED" w:rsidRPr="00175CB6" w:rsidRDefault="009679ED" w:rsidP="009679ED">
      <w:pPr>
        <w:pStyle w:val="a6"/>
        <w:numPr>
          <w:ilvl w:val="0"/>
          <w:numId w:val="2"/>
        </w:numPr>
        <w:pBdr>
          <w:bottom w:val="single" w:sz="4" w:space="1" w:color="auto"/>
          <w:between w:val="single" w:sz="4" w:space="1" w:color="auto"/>
        </w:pBdr>
        <w:shd w:val="pct20" w:color="auto" w:fill="auto"/>
        <w:spacing w:before="120" w:line="360" w:lineRule="auto"/>
        <w:jc w:val="both"/>
        <w:rPr>
          <w:rFonts w:ascii="Myriad Pro" w:hAnsi="Myriad Pro" w:cstheme="minorHAnsi"/>
          <w:sz w:val="22"/>
          <w:szCs w:val="22"/>
        </w:rPr>
      </w:pPr>
      <w:r w:rsidRPr="00175CB6">
        <w:rPr>
          <w:rFonts w:ascii="Myriad Pro" w:hAnsi="Myriad Pro" w:cstheme="minorHAnsi"/>
          <w:b/>
          <w:caps/>
          <w:sz w:val="22"/>
          <w:szCs w:val="22"/>
        </w:rPr>
        <w:t>ΣΥΝΤΟΜΗ ΠΕΡΙΓΡΑΦΗ</w:t>
      </w:r>
      <w:r w:rsidR="00810356" w:rsidRPr="00175CB6">
        <w:rPr>
          <w:rFonts w:ascii="Myriad Pro" w:hAnsi="Myriad Pro" w:cstheme="minorHAnsi"/>
          <w:b/>
          <w:caps/>
          <w:sz w:val="22"/>
          <w:szCs w:val="22"/>
        </w:rPr>
        <w:t>/ περιληψη</w:t>
      </w:r>
      <w:r w:rsidRPr="00175CB6">
        <w:rPr>
          <w:rFonts w:ascii="Myriad Pro" w:hAnsi="Myriad Pro" w:cstheme="minorHAnsi"/>
          <w:b/>
          <w:caps/>
          <w:sz w:val="22"/>
          <w:szCs w:val="22"/>
        </w:rPr>
        <w:t xml:space="preserve"> του θέματος  </w:t>
      </w: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BB2421" w:rsidRPr="001453AE" w:rsidRDefault="00BB2421" w:rsidP="00BB2421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Pr="001453AE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</w:rPr>
      </w:pPr>
    </w:p>
    <w:p w:rsidR="001E10E5" w:rsidRDefault="001E10E5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175CB6" w:rsidRDefault="00175CB6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A74295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A74295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A74295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A74295" w:rsidRDefault="00A74295" w:rsidP="00A7429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175CB6" w:rsidRDefault="00175CB6" w:rsidP="001E10E5">
      <w:pPr>
        <w:pBdr>
          <w:bottom w:val="single" w:sz="4" w:space="1" w:color="auto"/>
          <w:between w:val="single" w:sz="4" w:space="1" w:color="auto"/>
        </w:pBdr>
        <w:spacing w:before="120" w:line="360" w:lineRule="auto"/>
        <w:rPr>
          <w:rFonts w:cstheme="minorHAnsi"/>
          <w:lang w:val="en-US"/>
        </w:rPr>
      </w:pPr>
    </w:p>
    <w:p w:rsidR="009679ED" w:rsidRPr="001453AE" w:rsidRDefault="009679ED" w:rsidP="009679ED">
      <w:pPr>
        <w:pStyle w:val="a6"/>
        <w:ind w:left="0"/>
        <w:jc w:val="both"/>
        <w:rPr>
          <w:rFonts w:ascii="Myriad Pro" w:hAnsi="Myriad Pro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19"/>
      </w:tblGrid>
      <w:tr w:rsidR="00175CB6" w:rsidRPr="001453AE" w:rsidTr="00BD5D36">
        <w:trPr>
          <w:jc w:val="center"/>
        </w:trPr>
        <w:tc>
          <w:tcPr>
            <w:tcW w:w="4519" w:type="dxa"/>
            <w:tcBorders>
              <w:bottom w:val="dotted" w:sz="4" w:space="0" w:color="auto"/>
            </w:tcBorders>
          </w:tcPr>
          <w:p w:rsidR="00175CB6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  <w:r w:rsidRPr="001453AE">
              <w:rPr>
                <w:rFonts w:ascii="Myriad Pro" w:hAnsi="Myriad Pro" w:cstheme="minorHAnsi"/>
                <w:sz w:val="22"/>
                <w:szCs w:val="22"/>
              </w:rPr>
              <w:t>Μεταπτυχιακός Φοιτητής</w:t>
            </w:r>
          </w:p>
          <w:p w:rsidR="00175CB6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:rsidR="00175CB6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:rsidR="00175CB6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:rsidR="00175CB6" w:rsidRPr="00175CB6" w:rsidRDefault="00175CB6" w:rsidP="00BD5D36">
            <w:pPr>
              <w:pStyle w:val="a6"/>
              <w:ind w:left="0"/>
              <w:jc w:val="center"/>
              <w:rPr>
                <w:rFonts w:ascii="Myriad Pro" w:hAnsi="Myriad Pro" w:cstheme="minorHAnsi"/>
                <w:sz w:val="22"/>
                <w:szCs w:val="22"/>
                <w:lang w:val="en-US"/>
              </w:rPr>
            </w:pPr>
          </w:p>
          <w:p w:rsidR="00175CB6" w:rsidRPr="001453AE" w:rsidRDefault="00175CB6" w:rsidP="00BD5D36">
            <w:pPr>
              <w:pStyle w:val="a6"/>
              <w:ind w:left="224" w:right="394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:rsidR="009679ED" w:rsidRPr="001453AE" w:rsidRDefault="009679ED" w:rsidP="009679ED">
      <w:pPr>
        <w:pStyle w:val="a3"/>
        <w:spacing w:line="480" w:lineRule="auto"/>
        <w:jc w:val="center"/>
        <w:rPr>
          <w:rFonts w:cstheme="minorHAnsi"/>
        </w:rPr>
      </w:pPr>
    </w:p>
    <w:p w:rsidR="00F0518D" w:rsidRPr="001453AE" w:rsidRDefault="009679ED" w:rsidP="00810356">
      <w:pPr>
        <w:pStyle w:val="a3"/>
        <w:spacing w:line="480" w:lineRule="auto"/>
        <w:jc w:val="center"/>
        <w:rPr>
          <w:rFonts w:cstheme="minorHAnsi"/>
        </w:rPr>
      </w:pPr>
      <w:r w:rsidRPr="001453AE">
        <w:rPr>
          <w:rFonts w:cstheme="minorHAnsi"/>
        </w:rPr>
        <w:t>Αθήνα . . . . . . . . . . . . . . .</w:t>
      </w:r>
    </w:p>
    <w:sectPr w:rsidR="00F0518D" w:rsidRPr="001453AE" w:rsidSect="00BB2421"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B3" w:rsidRDefault="008459B3" w:rsidP="00F0518D">
      <w:pPr>
        <w:spacing w:after="0" w:line="240" w:lineRule="auto"/>
      </w:pPr>
      <w:r>
        <w:separator/>
      </w:r>
    </w:p>
  </w:endnote>
  <w:endnote w:type="continuationSeparator" w:id="0">
    <w:p w:rsidR="008459B3" w:rsidRDefault="008459B3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D2E" w:rsidRDefault="00C46A0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D2E" w:rsidRDefault="00504D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B3" w:rsidRDefault="008459B3" w:rsidP="00F0518D">
      <w:pPr>
        <w:spacing w:after="0" w:line="240" w:lineRule="auto"/>
      </w:pPr>
      <w:r>
        <w:separator/>
      </w:r>
    </w:p>
  </w:footnote>
  <w:footnote w:type="continuationSeparator" w:id="0">
    <w:p w:rsidR="008459B3" w:rsidRDefault="008459B3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E" w:rsidRDefault="00504D2E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2E" w:rsidRDefault="00504D2E" w:rsidP="00F0518D">
    <w:pPr>
      <w:pStyle w:val="a3"/>
      <w:jc w:val="center"/>
    </w:pPr>
    <w:r>
      <w:rPr>
        <w:noProof/>
        <w:lang w:eastAsia="el-GR"/>
      </w:rPr>
      <w:drawing>
        <wp:inline distT="0" distB="0" distL="0" distR="0" wp14:anchorId="6A9B1BA8" wp14:editId="5B80E6E1">
          <wp:extent cx="5278120" cy="8362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07_hrm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r w:rsidRPr="00FF199D">
      <w:rPr>
        <w:rFonts w:asciiTheme="minorHAnsi" w:hAnsiTheme="minorHAnsi" w:cs="Times New Roman"/>
        <w:sz w:val="16"/>
        <w:szCs w:val="16"/>
      </w:rPr>
      <w:t>Ευελπίδων</w:t>
    </w:r>
    <w:r w:rsidRPr="00FF199D">
      <w:rPr>
        <w:rFonts w:asciiTheme="minorHAnsi" w:hAnsiTheme="minorHAnsi" w:cs="Times New Roman"/>
        <w:sz w:val="16"/>
        <w:szCs w:val="16"/>
        <w:lang w:val="en-US"/>
      </w:rPr>
      <w:t xml:space="preserve"> 47, 113 62 </w:t>
    </w:r>
    <w:r w:rsidRPr="00FF199D">
      <w:rPr>
        <w:rFonts w:asciiTheme="minorHAnsi" w:hAnsiTheme="minorHAnsi" w:cs="Times New Roman"/>
        <w:sz w:val="16"/>
        <w:szCs w:val="16"/>
      </w:rPr>
      <w:t>Αθήνα</w:t>
    </w:r>
    <w:r w:rsidRPr="00FF199D">
      <w:rPr>
        <w:rFonts w:asciiTheme="minorHAnsi" w:hAnsiTheme="minorHAnsi" w:cs="Times New Roman"/>
        <w:sz w:val="16"/>
        <w:szCs w:val="16"/>
        <w:lang w:val="en-US"/>
      </w:rPr>
      <w:t xml:space="preserve">. </w:t>
    </w:r>
    <w:proofErr w:type="gramStart"/>
    <w:r w:rsidRPr="00FF199D">
      <w:rPr>
        <w:rFonts w:asciiTheme="minorHAnsi" w:hAnsiTheme="minorHAnsi" w:cs="Times New Roman"/>
        <w:sz w:val="16"/>
        <w:szCs w:val="16"/>
        <w:lang w:val="en-US"/>
      </w:rPr>
      <w:t>T</w:t>
    </w:r>
    <w:proofErr w:type="spellStart"/>
    <w:r w:rsidRPr="00FF199D">
      <w:rPr>
        <w:rFonts w:asciiTheme="minorHAnsi" w:hAnsiTheme="minorHAnsi" w:cs="Times New Roman"/>
        <w:sz w:val="16"/>
        <w:szCs w:val="16"/>
      </w:rPr>
      <w:t>ηλ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>.:</w:t>
    </w:r>
    <w:proofErr w:type="gram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210 8203 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/ Fax: 210 8203 877</w:t>
    </w:r>
  </w:p>
  <w:p w:rsidR="00504D2E" w:rsidRPr="00FF199D" w:rsidRDefault="00504D2E" w:rsidP="004D63F4">
    <w:pPr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  <w:ind w:left="56"/>
      <w:rPr>
        <w:rFonts w:asciiTheme="minorHAnsi" w:hAnsiTheme="minorHAnsi" w:cs="Times New Roman"/>
        <w:sz w:val="16"/>
        <w:szCs w:val="16"/>
        <w:lang w:val="en-US"/>
      </w:rPr>
    </w:pPr>
    <w:proofErr w:type="spellStart"/>
    <w:r w:rsidRPr="00FF199D">
      <w:rPr>
        <w:rFonts w:asciiTheme="minorHAnsi" w:hAnsiTheme="minorHAnsi" w:cs="Times New Roman"/>
        <w:sz w:val="16"/>
        <w:szCs w:val="16"/>
        <w:lang w:val="en-US"/>
      </w:rPr>
      <w:t>Evelpidon</w:t>
    </w:r>
    <w:proofErr w:type="spellEnd"/>
    <w:r w:rsidRPr="00FF199D">
      <w:rPr>
        <w:rFonts w:asciiTheme="minorHAnsi" w:hAnsiTheme="minorHAnsi" w:cs="Times New Roman"/>
        <w:sz w:val="16"/>
        <w:szCs w:val="16"/>
        <w:lang w:val="en-US"/>
      </w:rPr>
      <w:t xml:space="preserve"> Street, Athens 113 62 Greece. Tel.: (+30)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8, 210 8203</w:t>
    </w:r>
    <w:r w:rsidRPr="00FF199D">
      <w:rPr>
        <w:rFonts w:asciiTheme="minorHAnsi" w:hAnsiTheme="minorHAnsi" w:cs="Times New Roman"/>
        <w:color w:val="FF0000"/>
        <w:sz w:val="16"/>
        <w:szCs w:val="16"/>
        <w:lang w:val="en-US"/>
      </w:rPr>
      <w:t xml:space="preserve"> </w:t>
    </w:r>
    <w:r w:rsidRPr="00FF199D">
      <w:rPr>
        <w:rFonts w:asciiTheme="minorHAnsi" w:hAnsiTheme="minorHAnsi" w:cs="Times New Roman"/>
        <w:sz w:val="16"/>
        <w:szCs w:val="16"/>
        <w:lang w:val="en-US"/>
      </w:rPr>
      <w:t>876/ Fax: (+30) 210 8203 877</w:t>
    </w:r>
  </w:p>
  <w:p w:rsidR="00504D2E" w:rsidRPr="00FF199D" w:rsidRDefault="00504D2E" w:rsidP="004D63F4">
    <w:pPr>
      <w:pStyle w:val="a3"/>
      <w:pBdr>
        <w:top w:val="single" w:sz="4" w:space="1" w:color="auto"/>
        <w:bottom w:val="single" w:sz="4" w:space="1" w:color="auto"/>
      </w:pBdr>
      <w:ind w:left="56"/>
      <w:rPr>
        <w:rFonts w:asciiTheme="minorHAnsi" w:hAnsiTheme="minorHAnsi" w:cs="Times New Roman"/>
        <w:lang w:val="en-US"/>
      </w:rPr>
    </w:pPr>
    <w:r w:rsidRPr="00FF199D">
      <w:rPr>
        <w:rFonts w:asciiTheme="minorHAnsi" w:hAnsiTheme="minorHAnsi" w:cs="Times New Roman"/>
        <w:sz w:val="16"/>
        <w:szCs w:val="16"/>
        <w:lang w:val="en-US"/>
      </w:rPr>
      <w:t>E-mail: hrmsc_secr@aueb.gr / www.hrm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E2"/>
    <w:multiLevelType w:val="singleLevel"/>
    <w:tmpl w:val="41CC7F5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>
    <w:nsid w:val="3EFD26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B227F"/>
    <w:rsid w:val="000B2337"/>
    <w:rsid w:val="000E6833"/>
    <w:rsid w:val="001453AE"/>
    <w:rsid w:val="00161C23"/>
    <w:rsid w:val="00175CB6"/>
    <w:rsid w:val="001E10E5"/>
    <w:rsid w:val="00232BCB"/>
    <w:rsid w:val="00235C87"/>
    <w:rsid w:val="00291D8C"/>
    <w:rsid w:val="002952E0"/>
    <w:rsid w:val="00412C5E"/>
    <w:rsid w:val="004D63F4"/>
    <w:rsid w:val="004E5882"/>
    <w:rsid w:val="00504D2E"/>
    <w:rsid w:val="005A5A6F"/>
    <w:rsid w:val="005B0104"/>
    <w:rsid w:val="005D6FAC"/>
    <w:rsid w:val="00670251"/>
    <w:rsid w:val="006A157E"/>
    <w:rsid w:val="007663D2"/>
    <w:rsid w:val="007E13BB"/>
    <w:rsid w:val="007E5A18"/>
    <w:rsid w:val="007F3565"/>
    <w:rsid w:val="007F357C"/>
    <w:rsid w:val="00810356"/>
    <w:rsid w:val="00812F1C"/>
    <w:rsid w:val="008459B3"/>
    <w:rsid w:val="00882AB9"/>
    <w:rsid w:val="009139AF"/>
    <w:rsid w:val="00964DA1"/>
    <w:rsid w:val="009679ED"/>
    <w:rsid w:val="009A6D7D"/>
    <w:rsid w:val="00A74295"/>
    <w:rsid w:val="00A85FAE"/>
    <w:rsid w:val="00AA2B87"/>
    <w:rsid w:val="00AB29E4"/>
    <w:rsid w:val="00AD5A8F"/>
    <w:rsid w:val="00AE432F"/>
    <w:rsid w:val="00B62A8A"/>
    <w:rsid w:val="00B7467F"/>
    <w:rsid w:val="00B9372D"/>
    <w:rsid w:val="00BB2015"/>
    <w:rsid w:val="00BB2421"/>
    <w:rsid w:val="00BE39BB"/>
    <w:rsid w:val="00C46A02"/>
    <w:rsid w:val="00C7098E"/>
    <w:rsid w:val="00C80668"/>
    <w:rsid w:val="00C87D21"/>
    <w:rsid w:val="00C94DBB"/>
    <w:rsid w:val="00D2381D"/>
    <w:rsid w:val="00DF36A0"/>
    <w:rsid w:val="00E03DC2"/>
    <w:rsid w:val="00E23201"/>
    <w:rsid w:val="00E25498"/>
    <w:rsid w:val="00E55F6F"/>
    <w:rsid w:val="00E56A3A"/>
    <w:rsid w:val="00E70EFE"/>
    <w:rsid w:val="00EA007A"/>
    <w:rsid w:val="00ED6415"/>
    <w:rsid w:val="00F01A24"/>
    <w:rsid w:val="00F0518D"/>
    <w:rsid w:val="00F12D9C"/>
    <w:rsid w:val="00F346DD"/>
    <w:rsid w:val="00F366C2"/>
    <w:rsid w:val="00F519F8"/>
    <w:rsid w:val="00FE78B5"/>
    <w:rsid w:val="00F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291D8C"/>
    <w:pPr>
      <w:keepNext/>
      <w:numPr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291D8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a6">
    <w:name w:val="Body Text Indent"/>
    <w:basedOn w:val="a"/>
    <w:link w:val="Char2"/>
    <w:rsid w:val="00291D8C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Σώμα κείμενου με εσοχή Char"/>
    <w:basedOn w:val="a0"/>
    <w:link w:val="a6"/>
    <w:rsid w:val="00291D8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F36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BB79-6537-4DF7-A88F-6E27575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Administrator</cp:lastModifiedBy>
  <cp:revision>7</cp:revision>
  <cp:lastPrinted>2017-03-15T11:40:00Z</cp:lastPrinted>
  <dcterms:created xsi:type="dcterms:W3CDTF">2019-03-19T13:02:00Z</dcterms:created>
  <dcterms:modified xsi:type="dcterms:W3CDTF">2019-05-13T10:53:00Z</dcterms:modified>
</cp:coreProperties>
</file>